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疗妒羹传奇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本戏曲丛刊三集  疗妒羹传奇卷  下 评论地址：https://www.jiaokey.com/book/detail/130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